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917168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hone</w:t>
            </w:r>
            <w:r w:rsidR="00917168"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4DE6F27D" w14:textId="71954A9E" w:rsidR="0027269C" w:rsidRDefault="00BB5B2B" w:rsidP="00917168">
            <w:pPr>
              <w:jc w:val="right"/>
              <w:rPr>
                <w:rFonts w:ascii="Arial" w:hAnsi="Arial" w:cs="Arial"/>
                <w:b/>
                <w:color w:val="00206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>BI</w:t>
            </w:r>
            <w:r w:rsidR="00432BE1">
              <w:rPr>
                <w:rFonts w:ascii="Arial" w:hAnsi="Arial" w:cs="Arial"/>
                <w:b/>
                <w:color w:val="002060"/>
                <w:sz w:val="52"/>
                <w:szCs w:val="52"/>
              </w:rPr>
              <w:t>CYCLE</w:t>
            </w:r>
            <w:r w:rsidR="0027269C"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 REPAIR</w:t>
            </w:r>
          </w:p>
          <w:p w14:paraId="673E3431" w14:textId="194A2E82" w:rsidR="00917168" w:rsidRPr="00A67319" w:rsidRDefault="00917168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59053EB6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D232C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D232C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D232C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D232CE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0, 2019</w:t>
            </w:r>
            <w:r w:rsidR="00D232C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4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5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5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9D6F9E4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6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6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3F3F4" w14:textId="77777777" w:rsidR="00D9049D" w:rsidRDefault="00D9049D" w:rsidP="00917168">
      <w:pPr>
        <w:spacing w:before="0" w:after="0"/>
      </w:pPr>
      <w:r>
        <w:separator/>
      </w:r>
    </w:p>
  </w:endnote>
  <w:endnote w:type="continuationSeparator" w:id="0">
    <w:p w14:paraId="1891BAF0" w14:textId="77777777" w:rsidR="00D9049D" w:rsidRDefault="00D9049D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1417B" w14:textId="77777777" w:rsidR="00C61FBC" w:rsidRDefault="00C61F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D9049D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34C6" w14:textId="50E5063B" w:rsidR="0024609E" w:rsidRPr="000D5797" w:rsidRDefault="000D5797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3D56F09D" wp14:editId="4B599A2A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3BD35" w14:textId="77777777" w:rsidR="00D9049D" w:rsidRDefault="00D9049D" w:rsidP="00917168">
      <w:pPr>
        <w:spacing w:before="0" w:after="0"/>
      </w:pPr>
      <w:r>
        <w:separator/>
      </w:r>
    </w:p>
  </w:footnote>
  <w:footnote w:type="continuationSeparator" w:id="0">
    <w:p w14:paraId="6D57C98B" w14:textId="77777777" w:rsidR="00D9049D" w:rsidRDefault="00D9049D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887E2" w14:textId="2BCE097D" w:rsidR="00C61FBC" w:rsidRDefault="00D9049D">
    <w:pPr>
      <w:pStyle w:val="Header"/>
    </w:pPr>
    <w:r>
      <w:rPr>
        <w:noProof/>
      </w:rPr>
      <w:pict w14:anchorId="1A4ED2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0670935" o:spid="_x0000_s2051" type="#_x0000_t75" alt="/Users/content-team/Downloads/bikerepair.icon.png" style="position:absolute;margin-left:0;margin-top:0;width:5in;height:5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ikerepai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8356F" w14:textId="3B7B7D2B" w:rsidR="00C61FBC" w:rsidRDefault="00D9049D">
    <w:pPr>
      <w:pStyle w:val="Header"/>
    </w:pPr>
    <w:r>
      <w:rPr>
        <w:noProof/>
      </w:rPr>
      <w:pict w14:anchorId="0B7DA9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0670936" o:spid="_x0000_s2050" type="#_x0000_t75" alt="/Users/content-team/Downloads/bikerepair.icon.png" style="position:absolute;margin-left:0;margin-top:0;width:5in;height:5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ikerepai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F3A97" w14:textId="0B232CE7" w:rsidR="00C61FBC" w:rsidRDefault="00D9049D">
    <w:pPr>
      <w:pStyle w:val="Header"/>
    </w:pPr>
    <w:r>
      <w:rPr>
        <w:noProof/>
      </w:rPr>
      <w:pict w14:anchorId="5F7E51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0670934" o:spid="_x0000_s2049" type="#_x0000_t75" alt="/Users/content-team/Downloads/bikerepair.icon.png" style="position:absolute;margin-left:0;margin-top:0;width:5in;height:5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ikerepai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96E96"/>
    <w:rsid w:val="000C1331"/>
    <w:rsid w:val="000D5797"/>
    <w:rsid w:val="000E3AB4"/>
    <w:rsid w:val="002076EC"/>
    <w:rsid w:val="00255422"/>
    <w:rsid w:val="0027269C"/>
    <w:rsid w:val="00276AD5"/>
    <w:rsid w:val="00283B1D"/>
    <w:rsid w:val="0031507F"/>
    <w:rsid w:val="00320ED0"/>
    <w:rsid w:val="00343CE0"/>
    <w:rsid w:val="00432BE1"/>
    <w:rsid w:val="004465F2"/>
    <w:rsid w:val="00470622"/>
    <w:rsid w:val="00473E04"/>
    <w:rsid w:val="00532359"/>
    <w:rsid w:val="00573D69"/>
    <w:rsid w:val="00575A46"/>
    <w:rsid w:val="005E6E7C"/>
    <w:rsid w:val="00641D4F"/>
    <w:rsid w:val="006A7D17"/>
    <w:rsid w:val="00714FF6"/>
    <w:rsid w:val="0072529D"/>
    <w:rsid w:val="00735D4B"/>
    <w:rsid w:val="00746BCF"/>
    <w:rsid w:val="00746DF0"/>
    <w:rsid w:val="007743FE"/>
    <w:rsid w:val="007C6105"/>
    <w:rsid w:val="007F3787"/>
    <w:rsid w:val="00862262"/>
    <w:rsid w:val="008B2EB4"/>
    <w:rsid w:val="009067FB"/>
    <w:rsid w:val="00917168"/>
    <w:rsid w:val="00983AAE"/>
    <w:rsid w:val="009D4E89"/>
    <w:rsid w:val="009D7275"/>
    <w:rsid w:val="00A378CE"/>
    <w:rsid w:val="00A67319"/>
    <w:rsid w:val="00B1011E"/>
    <w:rsid w:val="00B27567"/>
    <w:rsid w:val="00B32DD5"/>
    <w:rsid w:val="00BB5B2B"/>
    <w:rsid w:val="00C0744B"/>
    <w:rsid w:val="00C10C4A"/>
    <w:rsid w:val="00C3727E"/>
    <w:rsid w:val="00C61FBC"/>
    <w:rsid w:val="00CA4C26"/>
    <w:rsid w:val="00D2289D"/>
    <w:rsid w:val="00D232CE"/>
    <w:rsid w:val="00D9049D"/>
    <w:rsid w:val="00E3504D"/>
    <w:rsid w:val="00E637B3"/>
    <w:rsid w:val="00EE7E08"/>
    <w:rsid w:val="00F21EB5"/>
    <w:rsid w:val="00F22E26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249728-342E-9D4B-85D2-A722E567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quipment Repair Invoice Template</vt:lpstr>
      <vt:lpstr>Simple Basic Invoice Template</vt:lpstr>
    </vt:vector>
  </TitlesOfParts>
  <Manager/>
  <Company/>
  <LinksUpToDate>false</LinksUpToDate>
  <CharactersWithSpaces>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cycle Repair Invoice Template</dc:title>
  <dc:subject/>
  <dc:creator>InvoiceTemplates.com</dc:creator>
  <cp:keywords/>
  <dc:description/>
  <cp:lastModifiedBy>Clayton Upex</cp:lastModifiedBy>
  <cp:revision>4</cp:revision>
  <cp:lastPrinted>2018-08-02T19:20:00Z</cp:lastPrinted>
  <dcterms:created xsi:type="dcterms:W3CDTF">2019-03-02T22:39:00Z</dcterms:created>
  <dcterms:modified xsi:type="dcterms:W3CDTF">2019-03-20T20:25:00Z</dcterms:modified>
  <cp:category/>
</cp:coreProperties>
</file>